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учеровский  Вадим  Александ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двухкомнатный апартамент высшей категории» на период с «28» декабря 2021г. (заезд в санаторий и оформление документов производится с 13.00 первого дня)по «08» января 2022г. сроком на 11 дней (отъезд – до 11.00 последнего дня заезда для отдыха и лечения в Унитарном предприятии «АСБ Санаторий Спутник»)  стоимостью 206360 (двести шесть тысяч триста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учеровский  Вадим  Александ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11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учеровский Александр  Вадим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2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Иванова  Светлана  Владими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3.196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учеровский  Вадим  Александ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анкт-Петербург, Морской пр-д, 11-2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7 35228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№3УФМС РФ по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